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426"/>
        </w:tabs>
        <w:spacing w:line="276" w:lineRule="auto"/>
        <w:ind w:left="55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>
      <w:pPr>
        <w:tabs>
          <w:tab w:val="left" w:pos="426"/>
        </w:tabs>
        <w:spacing w:line="276" w:lineRule="auto"/>
        <w:ind w:left="55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Федеральной службы по надзору в сфере образования </w:t>
      </w:r>
      <w:r>
        <w:rPr>
          <w:bCs/>
          <w:sz w:val="28"/>
          <w:szCs w:val="28"/>
        </w:rPr>
        <w:br/>
        <w:t xml:space="preserve">и науки </w:t>
      </w:r>
    </w:p>
    <w:p>
      <w:pPr>
        <w:tabs>
          <w:tab w:val="left" w:pos="426"/>
        </w:tabs>
        <w:spacing w:line="276" w:lineRule="auto"/>
        <w:ind w:left="5529"/>
        <w:jc w:val="center"/>
        <w:rPr>
          <w:bCs/>
          <w:sz w:val="28"/>
          <w:szCs w:val="28"/>
        </w:rPr>
      </w:pPr>
    </w:p>
    <w:p>
      <w:pPr>
        <w:tabs>
          <w:tab w:val="left" w:pos="426"/>
        </w:tabs>
        <w:spacing w:line="276" w:lineRule="auto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А.А. Музаев</w:t>
      </w:r>
    </w:p>
    <w:p>
      <w:pPr>
        <w:tabs>
          <w:tab w:val="left" w:pos="426"/>
        </w:tabs>
        <w:spacing w:line="276" w:lineRule="auto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2024 г.</w:t>
      </w:r>
    </w:p>
    <w:p>
      <w:pPr>
        <w:tabs>
          <w:tab w:val="left" w:pos="426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>
      <w:pPr>
        <w:tabs>
          <w:tab w:val="left" w:pos="426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в Программу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4 год</w:t>
      </w:r>
    </w:p>
    <w:p>
      <w:pPr>
        <w:tabs>
          <w:tab w:val="left" w:pos="426"/>
        </w:tabs>
        <w:spacing w:line="276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Дополнить раздел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«Перечень профилактических мероприятий, сроки (периодичность) их проведения»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4 год </w:t>
      </w:r>
      <w:r>
        <w:rPr>
          <w:bCs/>
          <w:sz w:val="28"/>
          <w:szCs w:val="28"/>
        </w:rPr>
        <w:br/>
        <w:t>(далее – Программа профилактики) пунктом 6) следующего содержания: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) Меры стимулирования добросовестности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ая служба по надзору в сфере образования и науки ежегодно осуществляет оценку добросовестности контролируемого лица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критериям добросовестности контролируемого лица относятся: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контролируемым лицом </w:t>
      </w:r>
      <w:proofErr w:type="spellStart"/>
      <w:r>
        <w:rPr>
          <w:bCs/>
          <w:sz w:val="28"/>
          <w:szCs w:val="28"/>
        </w:rPr>
        <w:t>аккредитационных</w:t>
      </w:r>
      <w:proofErr w:type="spellEnd"/>
      <w:r>
        <w:rPr>
          <w:bCs/>
          <w:sz w:val="28"/>
          <w:szCs w:val="28"/>
        </w:rPr>
        <w:t xml:space="preserve"> показателей, установленных по результатам </w:t>
      </w:r>
      <w:proofErr w:type="spellStart"/>
      <w:r>
        <w:rPr>
          <w:bCs/>
          <w:sz w:val="28"/>
          <w:szCs w:val="28"/>
        </w:rPr>
        <w:t>аккредитационного</w:t>
      </w:r>
      <w:proofErr w:type="spellEnd"/>
      <w:r>
        <w:rPr>
          <w:bCs/>
          <w:sz w:val="28"/>
          <w:szCs w:val="28"/>
        </w:rPr>
        <w:t xml:space="preserve"> мониторинга, предусмотренного частью 3 статьи 97 Федерального закона от 29 декабря 2012 г. № 273-ФЗ «Об образовании в Российской Федерации»;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евременность представления контролируемым лицом сведений </w:t>
      </w:r>
      <w:r>
        <w:rPr>
          <w:bCs/>
          <w:sz w:val="28"/>
          <w:szCs w:val="28"/>
        </w:rPr>
        <w:br/>
        <w:t xml:space="preserve">в информационные системы в системе образования, предусмотренные частями 2 </w:t>
      </w:r>
      <w:r>
        <w:rPr>
          <w:bCs/>
          <w:sz w:val="28"/>
          <w:szCs w:val="28"/>
        </w:rPr>
        <w:br/>
        <w:t xml:space="preserve">и 9 статьи 98 Федерального закона от 29 декабря 2012 г. № 273-ФЗ </w:t>
      </w:r>
      <w:r>
        <w:rPr>
          <w:bCs/>
          <w:sz w:val="28"/>
          <w:szCs w:val="28"/>
        </w:rPr>
        <w:br/>
        <w:t>«Об образовании в Российской Федерации»;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контролируемым лицом не менее 100 процентов показателей мониторинга системы образования, проводимого контрольным (надзорным) органом в сфере образования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б оценке добросовестности контролируемых лиц представляется контрольным (надзорным) органом в сфере образования посредством размещения на официальном сайте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а стимулирования добросовестности контролируемого лица, признанного соответствующим критерию добросовестности, осуществляется </w:t>
      </w:r>
      <w:r>
        <w:rPr>
          <w:bCs/>
          <w:sz w:val="28"/>
          <w:szCs w:val="28"/>
        </w:rPr>
        <w:br/>
        <w:t xml:space="preserve">в виде </w:t>
      </w:r>
      <w:proofErr w:type="gramStart"/>
      <w:r>
        <w:rPr>
          <w:bCs/>
          <w:sz w:val="28"/>
          <w:szCs w:val="28"/>
        </w:rPr>
        <w:t>понижения категории риска объекта контроля</w:t>
      </w:r>
      <w:proofErr w:type="gramEnd"/>
      <w:r>
        <w:rPr>
          <w:bCs/>
          <w:sz w:val="28"/>
          <w:szCs w:val="28"/>
        </w:rPr>
        <w:t xml:space="preserve"> на одну категорию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шение об изменении категории риска объекта контроля контролируемого лица, признанного соответствующим одновременно всем критериям добросовестности, принимается контрольным (надзорным) органом в сфере образования в течение 5 рабочих дней со дня размещения на официальном сайте информации об оценке добросовестности контролируемых лиц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лан мероприятий по профилактике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4 год Программы профилактики изложить в следующей редакции:</w:t>
      </w:r>
    </w:p>
    <w:p>
      <w:pPr>
        <w:tabs>
          <w:tab w:val="left" w:pos="426"/>
        </w:tabs>
        <w:rPr>
          <w:rFonts w:eastAsia="Arial Unicode MS"/>
          <w:color w:val="000000"/>
          <w:szCs w:val="28"/>
          <w:lang w:eastAsia="en-US"/>
        </w:rPr>
      </w:pPr>
    </w:p>
    <w:p>
      <w:pPr>
        <w:tabs>
          <w:tab w:val="left" w:pos="426"/>
        </w:tabs>
        <w:jc w:val="center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 xml:space="preserve">ПЛАН МЕРОПРИЯТИЙ ПО ПРОФИЛАКТИКЕ РИСКОВ ПРИЧИНЕНИЯ ВРЕДА (УЩЕРБА) ОХРАНЯЕМЫМ ЗАКОНОМ ЦЕННОСТЯМ </w:t>
      </w:r>
      <w:r>
        <w:rPr>
          <w:rFonts w:eastAsia="Arial Unicode MS"/>
          <w:color w:val="000000"/>
          <w:sz w:val="28"/>
          <w:szCs w:val="28"/>
          <w:lang w:eastAsia="en-US"/>
        </w:rPr>
        <w:br/>
        <w:t>ПРИ ОСУЩЕСТВЛЕНИИ ФЕДЕРАЛЬНОГО ГОСУДАРСТВЕННОГО КОНТРОЛЯ (НАДЗОРА) В СФЕРЕ ОБРАЗОВАНИЯ НА 2024 ГОД</w:t>
      </w:r>
    </w:p>
    <w:p>
      <w:pPr>
        <w:tabs>
          <w:tab w:val="left" w:pos="426"/>
        </w:tabs>
        <w:jc w:val="center"/>
        <w:rPr>
          <w:rFonts w:eastAsia="Arial Unicode MS"/>
          <w:color w:val="000000"/>
          <w:szCs w:val="28"/>
          <w:lang w:eastAsia="en-US"/>
        </w:rPr>
      </w:pP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693"/>
        <w:gridCol w:w="2268"/>
      </w:tblGrid>
      <w:tr>
        <w:trPr>
          <w:tblHeader/>
        </w:trP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Форма мероприятия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роки (периодичность)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 xml:space="preserve">Ответственные исполнители </w:t>
            </w:r>
          </w:p>
        </w:tc>
      </w:tr>
      <w:t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держка в актуальном состоянии на официальном сайте Федеральной служб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надзору в сфере образования и науки осуществляет учет объявленных предостережений в информационно-телекоммуникационной сети «Интернет» следующих сведений: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) тексты нормативных правовых актов, регулирующих осуществление федерального государственного контроля (надзора) в сфере образования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) сведения об изменениях, внесенных в нормативные правовые акты, регулирующие осуществление федерального государственного контроля (надзора) в сфере образования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сроках и порядк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их вступления в силу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) 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федерального государственного контроля (надзора) в сфер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разования, а также информацию о мерах ответственности, применяемых при нарушении обязательных требований, с текстам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в действующей редакции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) утвержденные проверочные листы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) перечень индикаторов риска нарушения обязательных требован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) порядок отнесения объектов контроля к категориям риск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) 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) исчерпывающий перечень сведений, которые могут запрашиваться Федеральной службы по надзору в сфере образования и наук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у контролируемого лиц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) сведения о способах получения консультац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вопросам соблюдения обязательных требован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) сведения о порядке досудебного обжалования решений Федеральной службы по надзору в сфере образ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и науки, действий (бездействия) его должностных лиц.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 xml:space="preserve">По мере необходимост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течение года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но не позднее 10 рабочих дней со дня их утвержден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ли актуализац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на официальном сайте Федеральной службы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надзору в сфере образования и наук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Должностные лица Управления надзора и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контрол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за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рганизациями, осуществляющими образовательную деятельность,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</w:tc>
      </w:tr>
      <w:tr>
        <w:tc>
          <w:tcPr>
            <w:tcW w:w="2127" w:type="dxa"/>
            <w:vMerge w:val="restart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lastRenderedPageBreak/>
              <w:t>Обобщение правоприменительной практики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проекта доклад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правоприменительной практике и его размеще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официальном сайте Федеральной служб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надзору в сфере образования и науки в информационно-телекоммуникационной сети «Интернет» для публичного обсуждения.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до 22 февраля 2024 г.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Управления надзора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br/>
              <w:t xml:space="preserve">и </w:t>
            </w:r>
            <w:proofErr w:type="gramStart"/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контроля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br/>
              <w:t>за</w:t>
            </w:r>
            <w:proofErr w:type="gramEnd"/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 организациями, осуществляющими образовательную деятельность, </w:t>
            </w:r>
            <w:proofErr w:type="spellStart"/>
            <w:r>
              <w:rPr>
                <w:rFonts w:eastAsia="Arial Unicode MS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2127" w:type="dxa"/>
            <w:vMerge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тверждение доклад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правоприменительной практике (в части полномочий Федеральной служб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надзору в сфере образ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науки) 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до 12 марта 2024 г.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Управление правовой работы, государственной службы и кадров </w:t>
            </w:r>
            <w:proofErr w:type="spellStart"/>
            <w:r>
              <w:rPr>
                <w:rFonts w:eastAsia="Arial Unicode MS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</w:tc>
      </w:tr>
      <w:tr>
        <w:tc>
          <w:tcPr>
            <w:tcW w:w="2127" w:type="dxa"/>
            <w:vMerge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азмещение доклада </w:t>
            </w:r>
            <w:r>
              <w:rPr>
                <w:sz w:val="22"/>
                <w:szCs w:val="22"/>
              </w:rPr>
              <w:br/>
              <w:t xml:space="preserve">о правоприменительной практике на официальном сайте </w:t>
            </w:r>
            <w:proofErr w:type="spellStart"/>
            <w:r>
              <w:rPr>
                <w:sz w:val="22"/>
                <w:szCs w:val="22"/>
              </w:rPr>
              <w:lastRenderedPageBreak/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в сети «Интернет»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lastRenderedPageBreak/>
              <w:t>до 15 марта 2024 г.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Управление надзора и контроля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br/>
              <w:t xml:space="preserve">за организациями, </w:t>
            </w:r>
            <w:proofErr w:type="gramStart"/>
            <w:r>
              <w:rPr>
                <w:rFonts w:eastAsia="Arial Unicode MS"/>
                <w:sz w:val="22"/>
                <w:szCs w:val="22"/>
                <w:lang w:eastAsia="en-US"/>
              </w:rPr>
              <w:lastRenderedPageBreak/>
              <w:t>осуществляющим</w:t>
            </w:r>
            <w:proofErr w:type="gramEnd"/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 образовательную деятельность, </w:t>
            </w:r>
            <w:proofErr w:type="spellStart"/>
            <w:r>
              <w:rPr>
                <w:rFonts w:eastAsia="Arial Unicode MS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</w:tc>
      </w:tr>
      <w:t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 xml:space="preserve">Объявление предостережения 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Направление контролируемому лицу предостережен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и наличии налич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у Федеральной службы 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 надзору в сфере образования и наук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Должностные лица 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должностные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бязанности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оторых 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соответств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с должностным регламентом входит осуществление полномоч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федеральному государственному контролю (надзору)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сфере образования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том числе проведение профилактических и контрольных (надзорных) мероприятий</w:t>
            </w:r>
          </w:p>
        </w:tc>
      </w:tr>
      <w:t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Консультирование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Консультирование контролируемых лиц и их представителей осуществляетс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вопросам, связанным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с организацие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осуществлением государственного контроля (надзора), в том числе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:</w:t>
            </w:r>
          </w:p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а) порядком проведения контрольных (надзорных) мероприятий;</w:t>
            </w:r>
          </w:p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б) периодичностью проведения контрольных (надзорных) мероприятий;</w:t>
            </w:r>
          </w:p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) порядком принятия решений по итогам контрольных (надзорных) мероприятий;</w:t>
            </w:r>
          </w:p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г) порядком обжалования решений контрольного (надзорного) органа в сфере образования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В течение года 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и поступлен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Федеральную службу по надзору в сфере образования и науки обращения контролируемого лиц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о проведении консультирования, в том числе в рамках профилактического визита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Должностные лица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в должностные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бязанности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оторых 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соответств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с должностным регламентом входит осуществление полномоч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федеральному государственному контролю (надзору) 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в сфере образования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том числе проведение профилактических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и контрольных (надзорных) мероприятий</w:t>
            </w:r>
          </w:p>
        </w:tc>
      </w:tr>
      <w:t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1) Проведение обязательных профилактических визитов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отношении:</w:t>
            </w:r>
          </w:p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- контролируемых лиц, получивших лицензию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на осуществление образовательной деятельности, - в срок не позднее чем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течение одного года со дн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начала такой деятельности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- контролируемых лиц, деятельность которых отнесена к категории высокого риска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- в срок не позднее одного год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со дня принятия решен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об отнесении объекта федерального государственного контроля (надзора) в сфере образования к категории высокого риска в соответствии с </w:t>
            </w:r>
            <w:hyperlink r:id="rId9" w:history="1">
              <w:r>
                <w:rPr>
                  <w:rFonts w:eastAsia="Arial Unicode MS"/>
                  <w:color w:val="000000"/>
                  <w:sz w:val="22"/>
                  <w:szCs w:val="22"/>
                  <w:lang w:eastAsia="en-US"/>
                </w:rPr>
                <w:t>пунктом 7</w:t>
              </w:r>
            </w:hyperlink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ложен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о федеральном государственном контроле (надзоре) в сфере образования, утвержденного постановлением Правительства Российской Федерации от 25 июня 2021 г. № 997.</w:t>
            </w:r>
            <w:proofErr w:type="gramEnd"/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Проведение профилактического визита по заявлению контролируемого лица.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  <w:lastRenderedPageBreak/>
              <w:t>I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вартал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(с учетом пункта 22 Положен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федеральном государственном контроле (надзоре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 сфере образования, утвержденного постановлени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авительства Российской Федер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от 25 июня 2021 г. № 997)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и поступлен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заявления контролируемого лица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 xml:space="preserve">Должностные лица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должностные обязанности которых 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соответств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с должностным регламентом входит осуществление полномоч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 xml:space="preserve">по федеральному государственному контролю (надзору)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сфере образования,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 в том числе проведение профилактических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и контрольных (надзорных) мероприятий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Меры стимулирования добросовестности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оведение оценки  добросовестности контролируемых лиц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размещение информац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об оценке добросовестности контролируемых лиц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на официальном сайте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информационно-телекоммуникационной сети «Интернет».</w:t>
            </w:r>
          </w:p>
        </w:tc>
        <w:tc>
          <w:tcPr>
            <w:tcW w:w="2693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</w:tc>
        <w:tc>
          <w:tcPr>
            <w:tcW w:w="2268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Управления надзора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br/>
              <w:t xml:space="preserve">и </w:t>
            </w:r>
            <w:proofErr w:type="gramStart"/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контроля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br/>
              <w:t>за</w:t>
            </w:r>
            <w:proofErr w:type="gramEnd"/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 организациями, осуществляющими образовательную деятельность, </w:t>
            </w:r>
            <w:proofErr w:type="spellStart"/>
            <w:r>
              <w:rPr>
                <w:rFonts w:eastAsia="Arial Unicode MS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</w:tr>
    </w:tbl>
    <w:p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</w:p>
    <w:p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0" w:name="_GoBack"/>
      <w:r>
        <w:rPr>
          <w:rFonts w:eastAsia="Arial Unicode MS"/>
          <w:color w:val="FF0000"/>
          <w:sz w:val="28"/>
          <w:szCs w:val="28"/>
          <w:lang w:eastAsia="en-US"/>
        </w:rPr>
        <w:t xml:space="preserve">Направить свои предложения и замечания можно на электронную почту </w:t>
      </w:r>
      <w:r>
        <w:rPr>
          <w:rFonts w:eastAsia="Arial Unicode MS"/>
          <w:color w:val="FF0000"/>
          <w:sz w:val="28"/>
          <w:szCs w:val="28"/>
          <w:lang w:val="en-US" w:eastAsia="en-US"/>
        </w:rPr>
        <w:t>dep</w:t>
      </w:r>
      <w:r>
        <w:rPr>
          <w:rFonts w:eastAsia="Arial Unicode MS"/>
          <w:color w:val="FF0000"/>
          <w:sz w:val="28"/>
          <w:szCs w:val="28"/>
          <w:lang w:eastAsia="en-US"/>
        </w:rPr>
        <w:t>07@obrnadzor.gov.ru.</w:t>
      </w:r>
    </w:p>
    <w:bookmarkEnd w:id="0"/>
    <w:p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</w:p>
    <w:sectPr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9914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>
        <w:pPr>
          <w:pStyle w:val="af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14607"/>
    <w:multiLevelType w:val="hybridMultilevel"/>
    <w:tmpl w:val="382098C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26">
    <w:name w:val="Font Style26"/>
    <w:uiPriority w:val="99"/>
    <w:rPr>
      <w:rFonts w:ascii="Times New Roman" w:hAnsi="Times New Roman"/>
      <w:sz w:val="24"/>
    </w:rPr>
  </w:style>
  <w:style w:type="character" w:styleId="a9">
    <w:name w:val="Strong"/>
    <w:basedOn w:val="a0"/>
    <w:uiPriority w:val="22"/>
    <w:qFormat/>
    <w:rPr>
      <w:rFonts w:ascii="Times New Roman" w:hAnsi="Times New Roman" w:cs="Times New Roman" w:hint="default"/>
      <w:b/>
      <w:bCs w:val="0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character" w:customStyle="1" w:styleId="ac">
    <w:name w:val="Нет"/>
  </w:style>
  <w:style w:type="paragraph" w:styleId="ad">
    <w:name w:val="Plain Text"/>
    <w:basedOn w:val="a"/>
    <w:link w:val="ae"/>
    <w:uiPriority w:val="99"/>
    <w:unhideWhenUsed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e">
    <w:name w:val="Текст Знак"/>
    <w:basedOn w:val="a0"/>
    <w:link w:val="ad"/>
    <w:uiPriority w:val="99"/>
    <w:rPr>
      <w:rFonts w:ascii="Calibri" w:hAnsi="Calibri" w:cs="Calibri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26">
    <w:name w:val="Font Style26"/>
    <w:uiPriority w:val="99"/>
    <w:rPr>
      <w:rFonts w:ascii="Times New Roman" w:hAnsi="Times New Roman"/>
      <w:sz w:val="24"/>
    </w:rPr>
  </w:style>
  <w:style w:type="character" w:styleId="a9">
    <w:name w:val="Strong"/>
    <w:basedOn w:val="a0"/>
    <w:uiPriority w:val="22"/>
    <w:qFormat/>
    <w:rPr>
      <w:rFonts w:ascii="Times New Roman" w:hAnsi="Times New Roman" w:cs="Times New Roman" w:hint="default"/>
      <w:b/>
      <w:bCs w:val="0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character" w:customStyle="1" w:styleId="ac">
    <w:name w:val="Нет"/>
  </w:style>
  <w:style w:type="paragraph" w:styleId="ad">
    <w:name w:val="Plain Text"/>
    <w:basedOn w:val="a"/>
    <w:link w:val="ae"/>
    <w:uiPriority w:val="99"/>
    <w:unhideWhenUsed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e">
    <w:name w:val="Текст Знак"/>
    <w:basedOn w:val="a0"/>
    <w:link w:val="ad"/>
    <w:uiPriority w:val="99"/>
    <w:rPr>
      <w:rFonts w:ascii="Calibri" w:hAnsi="Calibri" w:cs="Calibri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F2519F8D2567B62212E1DF6C8934A73D25C7379AEC06665815034CEB9BB7890ECCAF8DEDDACE4D41332BEF7360D7ED3AB4B304761B8666S3d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C423-A40C-440A-8D42-81224EC4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Елена Юрьевна</dc:creator>
  <cp:lastModifiedBy>Шишова Анастасия Андреевна</cp:lastModifiedBy>
  <cp:revision>4</cp:revision>
  <cp:lastPrinted>2023-11-29T13:12:00Z</cp:lastPrinted>
  <dcterms:created xsi:type="dcterms:W3CDTF">2024-05-08T09:10:00Z</dcterms:created>
  <dcterms:modified xsi:type="dcterms:W3CDTF">2024-05-13T09:02:00Z</dcterms:modified>
</cp:coreProperties>
</file>